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4855</wp:posOffset>
            </wp:positionV>
            <wp:extent cx="7581900" cy="107873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193" w:rsidRPr="00951EE8" w:rsidRDefault="00170193" w:rsidP="00170193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951EE8">
        <w:rPr>
          <w:rFonts w:ascii="Arial" w:eastAsia="Calibri" w:hAnsi="Arial" w:cs="Arial"/>
          <w:b/>
          <w:color w:val="E36C0A" w:themeColor="accent6" w:themeShade="BF"/>
          <w:sz w:val="28"/>
          <w:szCs w:val="28"/>
        </w:rPr>
        <w:t>Формирование связной речи младших дошкольников средствами</w:t>
      </w:r>
    </w:p>
    <w:p w:rsidR="00170193" w:rsidRPr="00951EE8" w:rsidRDefault="00170193" w:rsidP="00170193">
      <w:pPr>
        <w:spacing w:after="0" w:line="240" w:lineRule="auto"/>
        <w:jc w:val="center"/>
        <w:rPr>
          <w:rFonts w:ascii="Arial" w:eastAsia="Calibri" w:hAnsi="Arial" w:cs="Arial"/>
          <w:b/>
          <w:color w:val="E36C0A" w:themeColor="accent6" w:themeShade="BF"/>
          <w:sz w:val="28"/>
          <w:szCs w:val="28"/>
        </w:rPr>
      </w:pPr>
      <w:r w:rsidRPr="00951EE8">
        <w:rPr>
          <w:rFonts w:ascii="Arial" w:eastAsia="Calibri" w:hAnsi="Arial" w:cs="Arial"/>
          <w:b/>
          <w:color w:val="E36C0A" w:themeColor="accent6" w:themeShade="BF"/>
          <w:sz w:val="28"/>
          <w:szCs w:val="28"/>
        </w:rPr>
        <w:t>авторских театрализованных дидактических игр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Башкирова Наталья Юрьевна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Организация: </w:t>
      </w:r>
      <w:r>
        <w:rPr>
          <w:rFonts w:ascii="Arial" w:hAnsi="Arial" w:cs="Arial"/>
          <w:sz w:val="24"/>
          <w:szCs w:val="24"/>
        </w:rPr>
        <w:t>МОАУ «СОШ№ 11 г. Орска» (дошкольное образование)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Регион: </w:t>
      </w:r>
      <w:r>
        <w:rPr>
          <w:rFonts w:ascii="Arial" w:hAnsi="Arial" w:cs="Arial"/>
          <w:sz w:val="24"/>
          <w:szCs w:val="24"/>
        </w:rPr>
        <w:t xml:space="preserve">Россия, Оренбургская область,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Орск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Ключевые слова: </w:t>
      </w:r>
      <w:r>
        <w:rPr>
          <w:rFonts w:ascii="Arial" w:hAnsi="Arial" w:cs="Arial"/>
          <w:color w:val="000000" w:themeColor="text1"/>
          <w:sz w:val="24"/>
          <w:szCs w:val="24"/>
        </w:rPr>
        <w:t>развитие связной речи, модельная театрализованная игра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Проблема: </w:t>
      </w:r>
      <w:r>
        <w:rPr>
          <w:rFonts w:ascii="Arial" w:hAnsi="Arial" w:cs="Arial"/>
          <w:sz w:val="24"/>
          <w:szCs w:val="24"/>
        </w:rPr>
        <w:t xml:space="preserve">успешное  умение ребенка-дошкольника  общаться и </w:t>
      </w:r>
      <w:proofErr w:type="gramStart"/>
      <w:r>
        <w:rPr>
          <w:rFonts w:ascii="Arial" w:hAnsi="Arial" w:cs="Arial"/>
          <w:sz w:val="24"/>
          <w:szCs w:val="24"/>
        </w:rPr>
        <w:t>адаптироваться к современным условиям жизни неразделимы</w:t>
      </w:r>
      <w:proofErr w:type="gramEnd"/>
      <w:r>
        <w:rPr>
          <w:rFonts w:ascii="Arial" w:hAnsi="Arial" w:cs="Arial"/>
          <w:sz w:val="24"/>
          <w:szCs w:val="24"/>
        </w:rPr>
        <w:t xml:space="preserve"> с  овладением  связной речью. Стандарт  дошкольного образования,</w:t>
      </w:r>
      <w:r w:rsidR="00DF26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дагогические концепции развития  ребенка в основу связной речи вкладывают интеллектуальную деятельность передачи или приема сформированной и сформулированной мысли, направленной на удовлетворение коммуникативно-познавательных потребностей людей в ходе общения.</w:t>
      </w:r>
    </w:p>
    <w:p w:rsidR="00170193" w:rsidRDefault="00170193" w:rsidP="0017019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2060"/>
          <w:sz w:val="24"/>
          <w:szCs w:val="24"/>
        </w:rPr>
        <w:t>Цель:</w:t>
      </w:r>
      <w:r w:rsidR="00DF26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здание современной образовательной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вивающей среды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способствующей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звитию связной  речи младших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школьников средствами</w:t>
      </w:r>
      <w:r w:rsidR="00DF26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атрализованных  игровых   технологий.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>Игровые технологии в обучении и развитии младших дошкольников поспособствовали  построению пространства детской реализации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>Между  педагогами осуществляется</w:t>
      </w:r>
      <w:r>
        <w:rPr>
          <w:rFonts w:ascii="Arial" w:hAnsi="Arial" w:cs="Arial"/>
          <w:sz w:val="24"/>
          <w:szCs w:val="24"/>
        </w:rPr>
        <w:t xml:space="preserve">  обмен опытом работы по данному направлению посредством    дистанционных образовательных технологий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Проект «Играем в театр» — совместная деятельность педагогов, детей  и родителей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Курсы повышения квалификации для педагогов по использованию инновационных технологий, форм и методов речевого развития в работе с детьми дошкольного возраста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  Реализованы конкурсы, выставки игровых пособий по развитию связной речи, созданные педагогом совместно с родителями.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>Пространственная развивающая речевая среда пополнилась новым игровым оборудованием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>Педагоги и родители</w:t>
      </w:r>
      <w:r>
        <w:rPr>
          <w:rFonts w:ascii="Arial" w:hAnsi="Arial" w:cs="Arial"/>
          <w:sz w:val="24"/>
          <w:szCs w:val="24"/>
        </w:rPr>
        <w:t xml:space="preserve">—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>бедители и призеры конкурсов муниципального уровня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>Совместная проектная деятельность способствует формированию знаний</w:t>
      </w:r>
      <w:r>
        <w:rPr>
          <w:rFonts w:ascii="Arial" w:hAnsi="Arial" w:cs="Arial"/>
          <w:sz w:val="24"/>
          <w:szCs w:val="24"/>
        </w:rPr>
        <w:t>, умений и навыков по речевому развитию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>Социальное партнерство способствует познавательному, творческому и интеллектуальному обогащению всех участников образовательного процесса;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Расширился перечень оборудования по развитию связной речи для использования в индивидуальной и групповой работе с дошкольниками.</w:t>
      </w: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193" w:rsidRDefault="00170193" w:rsidP="0017019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170193" w:rsidRDefault="00170193" w:rsidP="00DF26B1">
      <w:pPr>
        <w:pStyle w:val="a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color w:val="002060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  <w:lang w:eastAsia="ru-RU"/>
        </w:rPr>
        <w:t>Артемова Л.В. Театрализованные игры дошкольников: Кн. Для воспитателя</w:t>
      </w:r>
      <w:r w:rsidR="00DF26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дет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.с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ада - М., КНОРУС", 2003г. </w:t>
      </w:r>
    </w:p>
    <w:p w:rsidR="00170193" w:rsidRDefault="00170193" w:rsidP="00DF26B1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170193" w:rsidRDefault="00170193" w:rsidP="00DF26B1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170193" w:rsidRDefault="00170193" w:rsidP="00DF26B1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170193" w:rsidRDefault="00170193" w:rsidP="00DF26B1">
      <w:pPr>
        <w:pStyle w:val="a3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Горбушина Л.А.,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Николичева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А.П. «Выразительное чтение и рассказывание с  детьми дошкольного возраста»: Учебное пособие: М.: КНОРУС, 2005г.</w:t>
      </w:r>
    </w:p>
    <w:p w:rsidR="00170193" w:rsidRDefault="00170193" w:rsidP="00DF26B1">
      <w:pPr>
        <w:pStyle w:val="a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color w:val="002060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Караманенко Т.Н.,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Караманенк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Ю.Г. Кукольный театр дошкольникам: Театр   картинок. Театр игр. Театр петрушек: пособие для воспитателей и музыкальных  руководителей. – СПб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 xml:space="preserve">.: 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2003г.</w:t>
      </w:r>
    </w:p>
    <w:p w:rsidR="00170193" w:rsidRDefault="00170193" w:rsidP="00DF26B1">
      <w:pPr>
        <w:pStyle w:val="a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color w:val="002060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  <w:lang w:eastAsia="ru-RU"/>
        </w:rPr>
        <w:t>Маханева М.Д. Театрализованные занятия в детском саду: Пособие для работников дошкольных учреждений. – М.: ТЦ «Сфера», 2001г.</w:t>
      </w:r>
    </w:p>
    <w:p w:rsidR="00170193" w:rsidRDefault="00170193" w:rsidP="00DF26B1">
      <w:pPr>
        <w:pStyle w:val="a3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2060"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  <w:lang w:eastAsia="ru-RU"/>
        </w:rPr>
        <w:t>Тихеева Е. И. Развитие речи детей. -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 М: 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2019г. </w:t>
      </w:r>
    </w:p>
    <w:p w:rsidR="00170193" w:rsidRDefault="00170193" w:rsidP="00DF26B1">
      <w:pPr>
        <w:pStyle w:val="a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color w:val="17365D" w:themeColor="text2" w:themeShade="BF"/>
          <w:sz w:val="24"/>
          <w:szCs w:val="24"/>
          <w:shd w:val="clear" w:color="auto" w:fill="FFFFFF"/>
        </w:rPr>
        <w:t>6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Шадрина Л.Г., Фомина Е.П. Развиваем связную речь: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метод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екомендации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>. – М.:  ТЦ Сфера, 2012г.</w:t>
      </w:r>
    </w:p>
    <w:p w:rsidR="00170193" w:rsidRDefault="00170193" w:rsidP="00DF26B1">
      <w:pPr>
        <w:pStyle w:val="a3"/>
        <w:jc w:val="both"/>
        <w:rPr>
          <w:rFonts w:ascii="Arial" w:eastAsia="Calibri" w:hAnsi="Arial" w:cs="Arial"/>
          <w:b/>
          <w:color w:val="17365D" w:themeColor="text2" w:themeShade="BF"/>
          <w:sz w:val="24"/>
          <w:szCs w:val="24"/>
          <w:lang w:eastAsia="ru-RU"/>
        </w:rPr>
      </w:pPr>
    </w:p>
    <w:p w:rsidR="00170193" w:rsidRDefault="00170193" w:rsidP="00DF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F8C" w:rsidRDefault="002B1F8C" w:rsidP="00DF26B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B500CB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1F8C" w:rsidRPr="00B500CB" w:rsidSect="00F3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106AB0"/>
    <w:rsid w:val="00117623"/>
    <w:rsid w:val="00170193"/>
    <w:rsid w:val="002B1F8C"/>
    <w:rsid w:val="003C68C5"/>
    <w:rsid w:val="006150DE"/>
    <w:rsid w:val="006E4C82"/>
    <w:rsid w:val="007D0EF4"/>
    <w:rsid w:val="008B182D"/>
    <w:rsid w:val="00951EE8"/>
    <w:rsid w:val="00AC763B"/>
    <w:rsid w:val="00B500CB"/>
    <w:rsid w:val="00B57752"/>
    <w:rsid w:val="00D92316"/>
    <w:rsid w:val="00DB3CCF"/>
    <w:rsid w:val="00DF26B1"/>
    <w:rsid w:val="00E56A0B"/>
    <w:rsid w:val="00EE31FB"/>
    <w:rsid w:val="00F32196"/>
    <w:rsid w:val="00F936BF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EC1-19E1-47A2-AC2D-2A0A8F5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нцова</cp:lastModifiedBy>
  <cp:revision>6</cp:revision>
  <dcterms:created xsi:type="dcterms:W3CDTF">2021-12-29T10:25:00Z</dcterms:created>
  <dcterms:modified xsi:type="dcterms:W3CDTF">2022-02-09T07:38:00Z</dcterms:modified>
</cp:coreProperties>
</file>